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14FF6">
        <w:rPr>
          <w:rFonts w:ascii="GHEA Grapalat" w:hAnsi="GHEA Grapalat" w:cs="Sylfaen"/>
          <w:sz w:val="24"/>
          <w:szCs w:val="24"/>
          <w:lang w:val="en-US"/>
        </w:rPr>
        <w:t>1</w:t>
      </w:r>
      <w:r w:rsidR="00ED73BD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51BDE">
        <w:rPr>
          <w:rFonts w:ascii="GHEA Grapalat" w:hAnsi="GHEA Grapalat" w:cs="Sylfaen"/>
          <w:sz w:val="24"/>
          <w:szCs w:val="24"/>
          <w:lang w:val="en-US"/>
        </w:rPr>
        <w:t>0</w:t>
      </w:r>
      <w:r w:rsidR="006E6CF3">
        <w:rPr>
          <w:rFonts w:ascii="GHEA Grapalat" w:hAnsi="GHEA Grapalat" w:cs="Sylfaen"/>
          <w:sz w:val="24"/>
          <w:szCs w:val="24"/>
          <w:lang w:val="en-US"/>
        </w:rPr>
        <w:t>9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2E1295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112F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2112FE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6F75BA" w:rsidRPr="006E6CF3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B13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B13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D73BD">
        <w:rPr>
          <w:rFonts w:ascii="GHEA Grapalat" w:hAnsi="GHEA Grapalat" w:cs="Sylfaen"/>
          <w:sz w:val="24"/>
          <w:szCs w:val="24"/>
          <w:lang w:val="en-US"/>
        </w:rPr>
        <w:t>4</w:t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ՀՈԱԿ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B133FC" w:rsidRPr="00B133FC">
        <w:rPr>
          <w:rFonts w:ascii="GHEA Grapalat" w:hAnsi="GHEA Grapalat"/>
          <w:sz w:val="24"/>
          <w:szCs w:val="24"/>
          <w:lang w:val="en-US"/>
        </w:rPr>
        <w:t>ԱՄՄՔ-</w:t>
      </w:r>
      <w:r w:rsidR="00ED73BD">
        <w:rPr>
          <w:rFonts w:ascii="GHEA Grapalat" w:hAnsi="GHEA Grapalat"/>
          <w:sz w:val="24"/>
          <w:szCs w:val="24"/>
          <w:lang w:val="en-US"/>
        </w:rPr>
        <w:t>4</w:t>
      </w:r>
      <w:r w:rsidR="00B133FC" w:rsidRPr="00B133FC">
        <w:rPr>
          <w:rFonts w:ascii="GHEA Grapalat" w:hAnsi="GHEA Grapalat"/>
          <w:sz w:val="24"/>
          <w:szCs w:val="24"/>
          <w:lang w:val="en-US"/>
        </w:rPr>
        <w:t>ՄՀՈԱԿ-ԳՀԱՊՁԲ-18/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ձեռքբե</w:t>
      </w:r>
      <w:r w:rsidR="006E6CF3">
        <w:rPr>
          <w:rFonts w:ascii="GHEA Grapalat" w:hAnsi="GHEA Grapalat" w:cs="Sylfaen"/>
          <w:sz w:val="24"/>
          <w:szCs w:val="24"/>
          <w:lang w:val="en-US"/>
        </w:rPr>
        <w:t>րում</w:t>
      </w:r>
      <w:proofErr w:type="spellEnd"/>
    </w:p>
    <w:p w:rsidR="006069CF" w:rsidRDefault="00F30178" w:rsidP="006069CF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133FC" w:rsidRPr="00B133FC" w:rsidRDefault="00B133FC" w:rsidP="00D51BD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204C20" w:rsidRPr="00B13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ՀՈԱԿ-ի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04C20" w:rsidRPr="00F33550">
        <w:rPr>
          <w:rFonts w:ascii="GHEA Grapalat" w:hAnsi="GHEA Grapalat"/>
          <w:sz w:val="24"/>
          <w:szCs w:val="24"/>
          <w:lang w:val="hy-AM"/>
        </w:rPr>
        <w:t>«</w:t>
      </w:r>
      <w:r w:rsidR="00204C20" w:rsidRPr="00B133FC">
        <w:rPr>
          <w:rFonts w:ascii="GHEA Grapalat" w:hAnsi="GHEA Grapalat"/>
          <w:sz w:val="24"/>
          <w:szCs w:val="24"/>
          <w:lang w:val="en-US"/>
        </w:rPr>
        <w:t>ԱՄՄՔ-</w:t>
      </w:r>
      <w:r w:rsidR="00204C20">
        <w:rPr>
          <w:rFonts w:ascii="GHEA Grapalat" w:hAnsi="GHEA Grapalat"/>
          <w:sz w:val="24"/>
          <w:szCs w:val="24"/>
          <w:lang w:val="en-US"/>
        </w:rPr>
        <w:t>4</w:t>
      </w:r>
      <w:r w:rsidR="00204C20" w:rsidRPr="00B133FC">
        <w:rPr>
          <w:rFonts w:ascii="GHEA Grapalat" w:hAnsi="GHEA Grapalat"/>
          <w:sz w:val="24"/>
          <w:szCs w:val="24"/>
          <w:lang w:val="en-US"/>
        </w:rPr>
        <w:t>ՄՀՈԱԿ-ԳՀԱՊՁԲ-18/1</w:t>
      </w:r>
      <w:r w:rsidR="00204C20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ծածկագրերով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30.01.2018թ. </w:t>
      </w:r>
      <w:proofErr w:type="spellStart"/>
      <w:proofErr w:type="gramStart"/>
      <w:r w:rsidR="00204C20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204C20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204C20">
        <w:rPr>
          <w:rFonts w:ascii="GHEA Grapalat" w:hAnsi="GHEA Grapalat" w:cs="Sylfaen"/>
          <w:sz w:val="24"/>
          <w:szCs w:val="24"/>
          <w:lang w:val="hy-AM"/>
        </w:rPr>
        <w:t>» ՍՊԸ</w:t>
      </w:r>
      <w:r w:rsidR="00204C20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Պատվիրատուների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Ընթացակարգերի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gnumner.am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կայքում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05.02.2018թ. </w:t>
      </w:r>
      <w:proofErr w:type="spellStart"/>
      <w:proofErr w:type="gramStart"/>
      <w:r w:rsidR="00204C20">
        <w:rPr>
          <w:rFonts w:ascii="GHEA Grapalat" w:hAnsi="GHEA Grapalat" w:cs="Sylfaen"/>
          <w:sz w:val="24"/>
          <w:szCs w:val="24"/>
          <w:lang w:val="en-US"/>
        </w:rPr>
        <w:t>հրապարակված</w:t>
      </w:r>
      <w:proofErr w:type="spellEnd"/>
      <w:proofErr w:type="gram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C20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204C2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3809E9" w:rsidRDefault="000C3463" w:rsidP="002315A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7B3"/>
    <w:rsid w:val="001C5A5F"/>
    <w:rsid w:val="001E2FB3"/>
    <w:rsid w:val="00204134"/>
    <w:rsid w:val="00204C20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2EA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6B33"/>
    <w:rsid w:val="005D7C18"/>
    <w:rsid w:val="006069CF"/>
    <w:rsid w:val="00631C91"/>
    <w:rsid w:val="006454FF"/>
    <w:rsid w:val="006740E8"/>
    <w:rsid w:val="00674242"/>
    <w:rsid w:val="0068588D"/>
    <w:rsid w:val="006923A4"/>
    <w:rsid w:val="00693671"/>
    <w:rsid w:val="006A4FFC"/>
    <w:rsid w:val="006C03BB"/>
    <w:rsid w:val="006C2E7F"/>
    <w:rsid w:val="006E3E0E"/>
    <w:rsid w:val="006E6CF3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A0577A"/>
    <w:rsid w:val="00A32555"/>
    <w:rsid w:val="00A44C22"/>
    <w:rsid w:val="00A46A09"/>
    <w:rsid w:val="00A6285D"/>
    <w:rsid w:val="00A6714F"/>
    <w:rsid w:val="00A75F3C"/>
    <w:rsid w:val="00AB3784"/>
    <w:rsid w:val="00AF6C5D"/>
    <w:rsid w:val="00B133FC"/>
    <w:rsid w:val="00B1537B"/>
    <w:rsid w:val="00B240D5"/>
    <w:rsid w:val="00B7575F"/>
    <w:rsid w:val="00B77450"/>
    <w:rsid w:val="00B825D2"/>
    <w:rsid w:val="00BC4BB2"/>
    <w:rsid w:val="00BC6D17"/>
    <w:rsid w:val="00BE54CD"/>
    <w:rsid w:val="00C252B6"/>
    <w:rsid w:val="00C26B26"/>
    <w:rsid w:val="00C26CF2"/>
    <w:rsid w:val="00C27D07"/>
    <w:rsid w:val="00C57159"/>
    <w:rsid w:val="00C60F3F"/>
    <w:rsid w:val="00C82FBF"/>
    <w:rsid w:val="00C91DBA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E60260"/>
    <w:rsid w:val="00E8481F"/>
    <w:rsid w:val="00E87668"/>
    <w:rsid w:val="00EB0BD9"/>
    <w:rsid w:val="00EC5D1A"/>
    <w:rsid w:val="00ED5717"/>
    <w:rsid w:val="00ED73BD"/>
    <w:rsid w:val="00ED7A75"/>
    <w:rsid w:val="00F30178"/>
    <w:rsid w:val="00F65A10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1E27-DFA2-42CE-AC42-A18C6DFD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8</cp:revision>
  <cp:lastPrinted>2018-02-09T13:23:00Z</cp:lastPrinted>
  <dcterms:created xsi:type="dcterms:W3CDTF">2016-04-19T09:12:00Z</dcterms:created>
  <dcterms:modified xsi:type="dcterms:W3CDTF">2018-02-09T13:57:00Z</dcterms:modified>
</cp:coreProperties>
</file>